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B5" w:rsidRDefault="00872FB5" w:rsidP="00872FB5"/>
    <w:p w:rsidR="00EC0004" w:rsidRPr="00AF3005" w:rsidRDefault="009438D9" w:rsidP="008F09CC">
      <w:pPr>
        <w:rPr>
          <w:rFonts w:ascii="Century Gothic" w:eastAsia="ＭＳ Ｐゴシック" w:hAnsi="Century Gothic" w:cs="ＭＳ Ｐゴシック"/>
          <w:b/>
          <w:bCs/>
          <w:kern w:val="0"/>
          <w:sz w:val="32"/>
          <w:szCs w:val="32"/>
        </w:rPr>
      </w:pPr>
      <w:r>
        <w:rPr>
          <w:rFonts w:ascii="Century Gothic" w:eastAsia="ＭＳ Ｐゴシック" w:hAnsi="ＭＳ Ｐゴシック" w:cs="ＭＳ Ｐゴシック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6FCA9" wp14:editId="58D7C632">
                <wp:simplePos x="0" y="0"/>
                <wp:positionH relativeFrom="column">
                  <wp:posOffset>5505450</wp:posOffset>
                </wp:positionH>
                <wp:positionV relativeFrom="paragraph">
                  <wp:posOffset>-172085</wp:posOffset>
                </wp:positionV>
                <wp:extent cx="838200" cy="297180"/>
                <wp:effectExtent l="0" t="0" r="19050" b="266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087" w:rsidRPr="009438D9" w:rsidRDefault="00A95087" w:rsidP="009438D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438D9">
                              <w:rPr>
                                <w:rFonts w:hint="eastAsia"/>
                                <w:b/>
                                <w:sz w:val="24"/>
                              </w:rPr>
                              <w:t>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438D9">
                              <w:rPr>
                                <w:rFonts w:hint="eastAsia"/>
                                <w:b/>
                                <w:sz w:val="24"/>
                              </w:rPr>
                              <w:t>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433.5pt;margin-top:-13.55pt;width:66pt;height:23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" fillcolor="white [3201]" strokeweight=".5pt">
                <v:textbox inset="2mm,1mm,2mm,1mm">
                  <w:txbxContent>
                    <w:p w:rsidR="00A95087" w:rsidRPr="009438D9" w:rsidRDefault="00A95087" w:rsidP="009438D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438D9">
                        <w:rPr>
                          <w:rFonts w:hint="eastAsia"/>
                          <w:b/>
                          <w:sz w:val="24"/>
                        </w:rPr>
                        <w:t>野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9438D9">
                        <w:rPr>
                          <w:rFonts w:hint="eastAsia"/>
                          <w:b/>
                          <w:sz w:val="24"/>
                        </w:rPr>
                        <w:t>球</w:t>
                      </w:r>
                    </w:p>
                  </w:txbxContent>
                </v:textbox>
              </v:shape>
            </w:pict>
          </mc:Fallback>
        </mc:AlternateContent>
      </w:r>
      <w:r w:rsidR="00EC0004"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  <w:t>第</w:t>
      </w:r>
      <w:r w:rsidR="00EC0004">
        <w:rPr>
          <w:rFonts w:ascii="Century Gothic" w:eastAsia="ＭＳ Ｐゴシック" w:hAnsi="ＭＳ Ｐゴシック" w:cs="ＭＳ Ｐゴシック" w:hint="eastAsia"/>
          <w:b/>
          <w:bCs/>
          <w:kern w:val="0"/>
          <w:sz w:val="32"/>
          <w:szCs w:val="32"/>
        </w:rPr>
        <w:t>５０</w:t>
      </w:r>
      <w:r w:rsidR="00EC0004" w:rsidRPr="00AF3005">
        <w:rPr>
          <w:rFonts w:ascii="Century Gothic" w:eastAsia="ＭＳ Ｐゴシック" w:hAnsi="ＭＳ Ｐゴシック" w:cs="ＭＳ Ｐゴシック"/>
          <w:b/>
          <w:bCs/>
          <w:kern w:val="0"/>
          <w:sz w:val="32"/>
          <w:szCs w:val="32"/>
        </w:rPr>
        <w:t>回全国ろうあ者体育大会参加申込書（個人用）</w:t>
      </w:r>
    </w:p>
    <w:p w:rsidR="00EC0004" w:rsidRPr="008123FF" w:rsidRDefault="00E179F9" w:rsidP="00EC0004">
      <w:pPr>
        <w:tabs>
          <w:tab w:val="left" w:pos="218"/>
          <w:tab w:val="left" w:pos="1459"/>
          <w:tab w:val="left" w:pos="1680"/>
          <w:tab w:val="left" w:pos="2298"/>
          <w:tab w:val="left" w:pos="2917"/>
          <w:tab w:val="left" w:pos="3550"/>
          <w:tab w:val="left" w:pos="4183"/>
          <w:tab w:val="left" w:pos="4816"/>
          <w:tab w:val="left" w:pos="5449"/>
          <w:tab w:val="left" w:pos="6068"/>
        </w:tabs>
        <w:jc w:val="right"/>
        <w:rPr>
          <w:rFonts w:ascii="Century Gothic" w:eastAsia="ＭＳ Ｐゴシック" w:hAnsi="Century Gothic" w:cs="ＭＳ Ｐゴシック"/>
          <w:kern w:val="0"/>
          <w:sz w:val="22"/>
          <w:u w:val="single"/>
        </w:rPr>
      </w:pPr>
      <w:r>
        <w:rPr>
          <w:rFonts w:ascii="Century Gothic" w:eastAsia="ＭＳ Ｐゴシック" w:hAnsi="ＭＳ Ｐゴシック" w:cs="ＭＳ Ｐゴシック"/>
          <w:kern w:val="0"/>
          <w:sz w:val="22"/>
          <w:u w:val="single"/>
        </w:rPr>
        <w:t>申込日：</w:t>
      </w:r>
      <w:r>
        <w:rPr>
          <w:rFonts w:ascii="Century Gothic" w:eastAsia="ＭＳ Ｐゴシック" w:hAnsi="ＭＳ Ｐゴシック" w:cs="ＭＳ Ｐゴシック" w:hint="eastAsia"/>
          <w:kern w:val="0"/>
          <w:sz w:val="22"/>
          <w:u w:val="single"/>
        </w:rPr>
        <w:t>２０１６</w:t>
      </w:r>
      <w:r w:rsidR="00EC0004" w:rsidRPr="008123FF">
        <w:rPr>
          <w:rFonts w:ascii="Century Gothic" w:eastAsia="ＭＳ Ｐゴシック" w:hAnsi="ＭＳ Ｐゴシック" w:cs="ＭＳ Ｐゴシック"/>
          <w:kern w:val="0"/>
          <w:sz w:val="22"/>
          <w:u w:val="single"/>
        </w:rPr>
        <w:t>年　　　　月　　　　日</w:t>
      </w:r>
    </w:p>
    <w:tbl>
      <w:tblPr>
        <w:tblW w:w="98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632"/>
        <w:gridCol w:w="3220"/>
        <w:gridCol w:w="1266"/>
        <w:gridCol w:w="860"/>
        <w:gridCol w:w="468"/>
        <w:gridCol w:w="1960"/>
      </w:tblGrid>
      <w:tr w:rsidR="00EC0004" w:rsidRPr="001D3678" w:rsidTr="00D06FA4">
        <w:trPr>
          <w:trHeight w:val="240"/>
        </w:trPr>
        <w:tc>
          <w:tcPr>
            <w:tcW w:w="21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1D3678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 w:rsidRPr="001D3678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所属協会</w:t>
            </w:r>
          </w:p>
          <w:p w:rsidR="00EC0004" w:rsidRPr="001D3678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1D3678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（高校生の場合は</w:t>
            </w:r>
          </w:p>
          <w:p w:rsidR="00EC0004" w:rsidRPr="001D3678" w:rsidRDefault="00EC0004" w:rsidP="00D06FA4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1D3678">
              <w:rPr>
                <w:rFonts w:ascii="Century Gothic" w:eastAsia="ＭＳ Ｐゴシック" w:hAnsi="Century Gothic" w:cs="ＭＳ Ｐゴシック" w:hint="eastAsia"/>
                <w:kern w:val="0"/>
                <w:sz w:val="18"/>
                <w:szCs w:val="18"/>
              </w:rPr>
              <w:t>学校名・学年も記載）</w:t>
            </w:r>
          </w:p>
        </w:tc>
        <w:tc>
          <w:tcPr>
            <w:tcW w:w="777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C0004" w:rsidRPr="001D3678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1D3678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　　　　　　　　　　　　　　　　　　　　　　（高校名：　　　　　　　　　　　　　</w:t>
            </w:r>
            <w:r w:rsidRPr="001D3678">
              <w:rPr>
                <w:rFonts w:ascii="Century Gothic" w:eastAsia="ＭＳ Ｐゴシック" w:hAnsi="Century Gothic" w:cs="ＭＳ Ｐゴシック" w:hint="eastAsia"/>
                <w:kern w:val="0"/>
                <w:sz w:val="22"/>
              </w:rPr>
              <w:t>/</w:t>
            </w:r>
            <w:r w:rsidRPr="001D3678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 xml:space="preserve">　　</w:t>
            </w:r>
            <w:r w:rsidRPr="001D3678">
              <w:rPr>
                <w:rFonts w:ascii="Century Gothic" w:eastAsia="ＭＳ Ｐゴシック" w:hAnsi="Century Gothic" w:cs="ＭＳ Ｐゴシック" w:hint="eastAsia"/>
                <w:kern w:val="0"/>
                <w:sz w:val="22"/>
              </w:rPr>
              <w:t xml:space="preserve">  </w:t>
            </w:r>
            <w:r w:rsidRPr="001D3678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>学年）</w:t>
            </w:r>
          </w:p>
        </w:tc>
      </w:tr>
      <w:tr w:rsidR="00EC0004" w:rsidRPr="00AF3005" w:rsidTr="00D06FA4">
        <w:trPr>
          <w:trHeight w:val="553"/>
        </w:trPr>
        <w:tc>
          <w:tcPr>
            <w:tcW w:w="212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777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</w:tr>
      <w:tr w:rsidR="00EC0004" w:rsidRPr="00AF3005" w:rsidTr="00D06FA4">
        <w:trPr>
          <w:trHeight w:val="227"/>
        </w:trPr>
        <w:tc>
          <w:tcPr>
            <w:tcW w:w="1492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FD2DB6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FD2DB6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004" w:rsidRPr="00FD2DB6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FD2DB6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FD2DB6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FD2DB6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性別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FD2DB6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FD2DB6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年齢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0D00FD">
              <w:rPr>
                <w:rFonts w:ascii="Century Gothic" w:eastAsia="ＭＳ Ｐゴシック" w:hAnsi="Century Gothic" w:cs="ＭＳ Ｐゴシック"/>
                <w:kern w:val="0"/>
                <w:sz w:val="32"/>
              </w:rPr>
              <w:t>□</w:t>
            </w: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 xml:space="preserve">　聴障者</w:t>
            </w:r>
          </w:p>
        </w:tc>
      </w:tr>
      <w:tr w:rsidR="00EC0004" w:rsidRPr="00AF3005" w:rsidTr="00D06FA4">
        <w:trPr>
          <w:trHeight w:val="240"/>
        </w:trPr>
        <w:tc>
          <w:tcPr>
            <w:tcW w:w="1492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名前</w:t>
            </w:r>
          </w:p>
        </w:tc>
        <w:tc>
          <w:tcPr>
            <w:tcW w:w="38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男　　女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AF3005" w:rsidRDefault="00EC0004" w:rsidP="00D06FA4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歳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</w:tr>
      <w:tr w:rsidR="00EC0004" w:rsidRPr="00AF3005" w:rsidTr="00D06FA4">
        <w:trPr>
          <w:trHeight w:val="240"/>
        </w:trPr>
        <w:tc>
          <w:tcPr>
            <w:tcW w:w="1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38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</w:rPr>
            </w:pP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0D00FD">
              <w:rPr>
                <w:rFonts w:ascii="Century Gothic" w:eastAsia="ＭＳ Ｐゴシック" w:hAnsi="Century Gothic" w:cs="ＭＳ Ｐゴシック"/>
                <w:kern w:val="0"/>
                <w:sz w:val="32"/>
              </w:rPr>
              <w:t>□</w:t>
            </w: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 xml:space="preserve">　健聴者</w:t>
            </w:r>
          </w:p>
        </w:tc>
      </w:tr>
      <w:tr w:rsidR="00EC0004" w:rsidRPr="00AF3005" w:rsidTr="00D06FA4">
        <w:trPr>
          <w:trHeight w:val="240"/>
        </w:trPr>
        <w:tc>
          <w:tcPr>
            <w:tcW w:w="1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38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</w:rPr>
            </w:pP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</w:rPr>
            </w:pPr>
          </w:p>
        </w:tc>
      </w:tr>
      <w:tr w:rsidR="007331BD" w:rsidRPr="00AF3005" w:rsidTr="00D06FA4">
        <w:trPr>
          <w:trHeight w:val="283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1BD" w:rsidRPr="00AF3005" w:rsidRDefault="007331BD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住所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31BD" w:rsidRPr="00AF3005" w:rsidRDefault="007331BD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 xml:space="preserve">〒　　　　　</w:t>
            </w:r>
            <w:r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331BD" w:rsidRPr="00AF3005" w:rsidRDefault="007331BD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ＴＥＬ</w:t>
            </w:r>
            <w:r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 xml:space="preserve"> / </w:t>
            </w: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ＦＡＸ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331BD" w:rsidRPr="00AF3005" w:rsidRDefault="007331BD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>-</w:t>
            </w: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 xml:space="preserve">　　　　</w:t>
            </w:r>
            <w:r w:rsidRPr="00AF3005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>-</w:t>
            </w:r>
          </w:p>
        </w:tc>
      </w:tr>
      <w:tr w:rsidR="007331BD" w:rsidRPr="00AF3005" w:rsidTr="000A4D97">
        <w:trPr>
          <w:trHeight w:val="616"/>
        </w:trPr>
        <w:tc>
          <w:tcPr>
            <w:tcW w:w="1492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1BD" w:rsidRPr="00AF3005" w:rsidRDefault="007331BD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1BD" w:rsidRPr="00AF3005" w:rsidRDefault="007331BD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1BD" w:rsidRPr="00AF3005" w:rsidRDefault="007331BD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331BD" w:rsidRPr="00AF3005" w:rsidRDefault="007331BD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</w:tr>
    </w:tbl>
    <w:p w:rsidR="00EC0004" w:rsidRDefault="00EC0004" w:rsidP="00EC0004">
      <w:pPr>
        <w:rPr>
          <w:rFonts w:ascii="Century Gothic" w:eastAsia="ＭＳ Ｐゴシック" w:hAnsi="ＭＳ Ｐゴシック" w:cs="ＭＳ Ｐゴシック"/>
          <w:kern w:val="0"/>
          <w:sz w:val="22"/>
        </w:rPr>
      </w:pPr>
      <w:r w:rsidRPr="00AF3005">
        <w:rPr>
          <w:rFonts w:ascii="Century Gothic" w:eastAsia="ＭＳ Ｐゴシック" w:hAnsi="ＭＳ Ｐゴシック" w:cs="ＭＳ Ｐゴシック"/>
          <w:kern w:val="0"/>
          <w:sz w:val="22"/>
        </w:rPr>
        <w:t>《申込内容》</w:t>
      </w:r>
    </w:p>
    <w:tbl>
      <w:tblPr>
        <w:tblW w:w="98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823"/>
        <w:gridCol w:w="710"/>
        <w:gridCol w:w="2125"/>
        <w:gridCol w:w="1000"/>
        <w:gridCol w:w="284"/>
        <w:gridCol w:w="992"/>
        <w:gridCol w:w="166"/>
        <w:gridCol w:w="2120"/>
      </w:tblGrid>
      <w:tr w:rsidR="00EC0004" w:rsidRPr="00AF3005" w:rsidTr="00851434">
        <w:trPr>
          <w:cantSplit/>
          <w:trHeight w:val="227"/>
        </w:trPr>
        <w:tc>
          <w:tcPr>
            <w:tcW w:w="6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大会参加料</w:t>
            </w:r>
          </w:p>
        </w:tc>
        <w:tc>
          <w:tcPr>
            <w:tcW w:w="5658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項</w:t>
            </w:r>
            <w:r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目</w:t>
            </w:r>
          </w:p>
        </w:tc>
        <w:tc>
          <w:tcPr>
            <w:tcW w:w="1442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2D1F34" w:rsidRDefault="00EC0004" w:rsidP="00D06FA4">
            <w:pPr>
              <w:spacing w:line="240" w:lineRule="exact"/>
              <w:ind w:leftChars="-33" w:left="-69" w:rightChars="-27" w:right="-57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>参加（○を記入）</w:t>
            </w:r>
          </w:p>
        </w:tc>
        <w:tc>
          <w:tcPr>
            <w:tcW w:w="212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金</w:t>
            </w:r>
            <w:r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額</w:t>
            </w:r>
          </w:p>
        </w:tc>
      </w:tr>
      <w:tr w:rsidR="00EC0004" w:rsidRPr="00AF3005" w:rsidTr="00851434">
        <w:trPr>
          <w:cantSplit/>
          <w:trHeight w:val="905"/>
        </w:trPr>
        <w:tc>
          <w:tcPr>
            <w:tcW w:w="67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 w:rsidRPr="00532D7D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加盟団体代表</w:t>
            </w:r>
          </w:p>
          <w:p w:rsidR="00EC0004" w:rsidRPr="00532D7D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役員</w:t>
            </w:r>
            <w:r w:rsidRPr="00532D7D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参加料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532D7D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532D7D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5</w:t>
            </w:r>
            <w:r w:rsidRPr="00532D7D">
              <w:rPr>
                <w:rFonts w:ascii="Century Gothic" w:eastAsia="ＭＳ Ｐゴシック" w:hAnsi="Century Gothic" w:cs="ＭＳ Ｐゴシック"/>
                <w:kern w:val="0"/>
                <w:sz w:val="22"/>
              </w:rPr>
              <w:t>,</w:t>
            </w:r>
            <w:r w:rsidRPr="00532D7D">
              <w:rPr>
                <w:rFonts w:ascii="Century Gothic" w:eastAsia="ＭＳ Ｐゴシック" w:hAnsi="Century Gothic" w:cs="ＭＳ Ｐゴシック" w:hint="eastAsia"/>
                <w:kern w:val="0"/>
                <w:sz w:val="22"/>
              </w:rPr>
              <w:t>000</w:t>
            </w:r>
            <w:r w:rsidRPr="00532D7D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円</w:t>
            </w:r>
            <w:r w:rsidRPr="00532D7D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（加盟団体役員、体育部長）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C0004" w:rsidRPr="00AF3005" w:rsidRDefault="00EC0004" w:rsidP="00D06FA4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EC0004" w:rsidRPr="00AF3005" w:rsidTr="00851434">
        <w:trPr>
          <w:cantSplit/>
          <w:trHeight w:val="1414"/>
        </w:trPr>
        <w:tc>
          <w:tcPr>
            <w:tcW w:w="67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7C50F1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 w:rsidRPr="007C50F1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基本参加料</w:t>
            </w:r>
          </w:p>
          <w:p w:rsidR="00EC0004" w:rsidRPr="007C50F1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 w:rsidRPr="007C50F1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（選手・競技役員</w:t>
            </w:r>
            <w:r w:rsidRPr="007C50F1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参加料</w:t>
            </w:r>
            <w:r w:rsidRPr="007C50F1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  <w:p w:rsidR="00EC0004" w:rsidRPr="007C50F1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 w:rsidRPr="007C50F1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（個人種目は</w:t>
            </w:r>
          </w:p>
          <w:p w:rsidR="00EC0004" w:rsidRPr="007C50F1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7C50F1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１種目）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4F2370" w:rsidRDefault="00EC0004" w:rsidP="00D06FA4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 w:rsidRPr="004F2370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 xml:space="preserve">野球　</w:t>
            </w:r>
          </w:p>
          <w:p w:rsidR="00EC0004" w:rsidRPr="004F2370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4F2370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5,000</w:t>
            </w:r>
            <w:r w:rsidRPr="004F2370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円</w:t>
            </w:r>
            <w:r w:rsidRPr="004F2370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 xml:space="preserve">　【高校生　</w:t>
            </w:r>
            <w:r w:rsidRPr="004F2370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3,000</w:t>
            </w:r>
            <w:r w:rsidRPr="004F2370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円】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0678B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C0004" w:rsidRPr="00AF3005" w:rsidRDefault="00EC0004" w:rsidP="00D06FA4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EC0004" w:rsidRPr="00AF3005" w:rsidTr="00D06FA4">
        <w:trPr>
          <w:cantSplit/>
          <w:trHeight w:val="227"/>
        </w:trPr>
        <w:tc>
          <w:tcPr>
            <w:tcW w:w="32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C0004" w:rsidRPr="005C37AA" w:rsidRDefault="00EC0004" w:rsidP="00D06FA4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９月</w:t>
            </w:r>
            <w:r>
              <w:rPr>
                <w:rFonts w:ascii="Century Gothic" w:eastAsia="ＭＳ Ｐゴシック" w:hAnsi="Century Gothic" w:cs="ＭＳ Ｐゴシック" w:hint="eastAsia"/>
                <w:kern w:val="0"/>
                <w:sz w:val="22"/>
              </w:rPr>
              <w:t>１６</w:t>
            </w:r>
            <w:r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日（金）　監督主将会議</w:t>
            </w:r>
          </w:p>
        </w:tc>
        <w:tc>
          <w:tcPr>
            <w:tcW w:w="2125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004" w:rsidRDefault="00EC0004" w:rsidP="00D06FA4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0"/>
              </w:rPr>
            </w:pPr>
            <w:r w:rsidRPr="00975026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</w:rPr>
              <w:t>※出席する方は</w:t>
            </w:r>
          </w:p>
          <w:p w:rsidR="00EC0004" w:rsidRPr="00AF3005" w:rsidRDefault="00EC0004" w:rsidP="00D06FA4">
            <w:pPr>
              <w:spacing w:line="240" w:lineRule="exact"/>
              <w:ind w:firstLineChars="100" w:firstLine="200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975026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</w:rPr>
              <w:t>○をつけてください。</w:t>
            </w:r>
          </w:p>
        </w:tc>
        <w:tc>
          <w:tcPr>
            <w:tcW w:w="2276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004" w:rsidRPr="00975026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</w:rPr>
            </w:pPr>
            <w:r w:rsidRPr="00975026">
              <w:rPr>
                <w:rFonts w:ascii="Century Gothic" w:eastAsia="ＭＳ Ｐゴシック" w:hAnsi="Century Gothic" w:cs="ＭＳ Ｐゴシック" w:hint="eastAsia"/>
                <w:kern w:val="0"/>
                <w:sz w:val="18"/>
              </w:rPr>
              <w:t>代表出席</w:t>
            </w:r>
          </w:p>
        </w:tc>
        <w:tc>
          <w:tcPr>
            <w:tcW w:w="2286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C0004" w:rsidRPr="00975026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</w:rPr>
            </w:pPr>
            <w:r w:rsidRPr="00975026">
              <w:rPr>
                <w:rFonts w:ascii="Century Gothic" w:eastAsia="ＭＳ Ｐゴシック" w:hAnsi="Century Gothic" w:cs="ＭＳ Ｐゴシック" w:hint="eastAsia"/>
                <w:kern w:val="0"/>
                <w:sz w:val="18"/>
              </w:rPr>
              <w:t>一般出席</w:t>
            </w:r>
          </w:p>
        </w:tc>
      </w:tr>
      <w:tr w:rsidR="00EC0004" w:rsidRPr="00AF3005" w:rsidTr="00E179F9">
        <w:trPr>
          <w:cantSplit/>
          <w:trHeight w:val="550"/>
        </w:trPr>
        <w:tc>
          <w:tcPr>
            <w:tcW w:w="3211" w:type="dxa"/>
            <w:gridSpan w:val="3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C0004" w:rsidRDefault="00EC0004" w:rsidP="00D06FA4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004" w:rsidRDefault="00EC0004" w:rsidP="00D06FA4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004" w:rsidRPr="00AF3005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</w:tr>
      <w:tr w:rsidR="00EC0004" w:rsidRPr="00AF3005" w:rsidTr="00851434">
        <w:trPr>
          <w:cantSplit/>
          <w:trHeight w:val="534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:rsidR="00EC0004" w:rsidRPr="00AF3005" w:rsidRDefault="00EC0004" w:rsidP="00D06FA4">
            <w:pPr>
              <w:spacing w:line="240" w:lineRule="exact"/>
              <w:ind w:left="111" w:right="113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弁</w:t>
            </w:r>
            <w:r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F3005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当</w:t>
            </w:r>
          </w:p>
        </w:tc>
        <w:tc>
          <w:tcPr>
            <w:tcW w:w="56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800EDC" w:rsidRDefault="00EC0004" w:rsidP="00203D20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項</w:t>
            </w:r>
            <w:r w:rsidR="00203D20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目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800EDC" w:rsidRDefault="00EC0004" w:rsidP="00D06FA4">
            <w:pPr>
              <w:spacing w:line="240" w:lineRule="exact"/>
              <w:ind w:leftChars="-18" w:left="-38" w:rightChars="-30" w:right="-63"/>
              <w:jc w:val="center"/>
              <w:rPr>
                <w:rFonts w:ascii="Century Gothic" w:eastAsia="ＭＳ Ｐゴシック" w:hAnsi="Century Gothic" w:cs="ＭＳ Ｐゴシック"/>
                <w:kern w:val="0"/>
                <w:sz w:val="18"/>
                <w:szCs w:val="18"/>
              </w:rPr>
            </w:pP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希望（該当に</w:t>
            </w:r>
            <w:r w:rsidRPr="00800EDC">
              <w:rPr>
                <w:rFonts w:ascii="Century Gothic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004" w:rsidRPr="00800EDC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金額</w:t>
            </w:r>
          </w:p>
        </w:tc>
      </w:tr>
      <w:tr w:rsidR="00EC0004" w:rsidRPr="00AF3005" w:rsidTr="00851434">
        <w:trPr>
          <w:cantSplit/>
          <w:trHeight w:val="562"/>
        </w:trPr>
        <w:tc>
          <w:tcPr>
            <w:tcW w:w="67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C0004" w:rsidRPr="00AF3005" w:rsidRDefault="00EC0004" w:rsidP="00D06FA4">
            <w:pPr>
              <w:spacing w:line="240" w:lineRule="exact"/>
              <w:ind w:left="111" w:right="113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800EDC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月</w:t>
            </w:r>
            <w:r w:rsidR="003A5739">
              <w:rPr>
                <w:rFonts w:ascii="Century Gothic" w:eastAsia="ＭＳ Ｐゴシック" w:hAnsi="Century Gothic" w:cs="ＭＳ Ｐゴシック" w:hint="eastAsia"/>
                <w:kern w:val="0"/>
                <w:sz w:val="22"/>
              </w:rPr>
              <w:t>16</w:t>
            </w:r>
            <w:r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日（</w:t>
            </w:r>
            <w:r w:rsidR="003A5739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金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）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851434" w:rsidRDefault="00673176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851434">
              <w:rPr>
                <w:rFonts w:ascii="Century Gothic" w:eastAsia="ＭＳ Ｐゴシック" w:hAnsi="Century Gothic" w:cs="ＭＳ Ｐゴシック" w:hint="eastAsia"/>
                <w:kern w:val="0"/>
                <w:sz w:val="20"/>
                <w:szCs w:val="20"/>
              </w:rPr>
              <w:t>1,000</w:t>
            </w:r>
            <w:r w:rsidR="00EC0004" w:rsidRPr="00851434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円（受取</w:t>
            </w:r>
            <w:r w:rsidR="00EC0004" w:rsidRPr="00851434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会場</w:t>
            </w:r>
            <w:r w:rsidR="00EC0004" w:rsidRPr="00851434">
              <w:rPr>
                <w:rFonts w:ascii="Century Gothic" w:eastAsia="ＭＳ Ｐゴシック" w:hAnsi="ＭＳ Ｐゴシック" w:cs="ＭＳ Ｐゴシック"/>
                <w:kern w:val="0"/>
                <w:sz w:val="20"/>
                <w:szCs w:val="20"/>
              </w:rPr>
              <w:t>：</w:t>
            </w:r>
            <w:r w:rsidR="00851434" w:rsidRPr="00851434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五所川原市民体育館</w:t>
            </w:r>
            <w:r w:rsidRPr="00851434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452AF2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0004" w:rsidRPr="00452AF2" w:rsidRDefault="00EC0004" w:rsidP="00D06FA4">
            <w:pPr>
              <w:spacing w:line="240" w:lineRule="exact"/>
              <w:jc w:val="right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EC0004" w:rsidRPr="00AF3005" w:rsidTr="00851434">
        <w:trPr>
          <w:cantSplit/>
          <w:trHeight w:val="570"/>
        </w:trPr>
        <w:tc>
          <w:tcPr>
            <w:tcW w:w="67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004" w:rsidRPr="00AF3005" w:rsidRDefault="00EC0004" w:rsidP="00D06FA4">
            <w:pPr>
              <w:spacing w:line="240" w:lineRule="exact"/>
              <w:ind w:left="111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800EDC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月</w:t>
            </w:r>
            <w:r w:rsidR="003A5739">
              <w:rPr>
                <w:rFonts w:ascii="Century Gothic" w:eastAsia="ＭＳ Ｐゴシック" w:hAnsi="Century Gothic" w:cs="ＭＳ Ｐゴシック" w:hint="eastAsia"/>
                <w:kern w:val="0"/>
                <w:sz w:val="22"/>
              </w:rPr>
              <w:t>17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日（</w:t>
            </w:r>
            <w:r w:rsidR="003A5739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土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）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452AF2" w:rsidRDefault="00673176" w:rsidP="00A95087">
            <w:pPr>
              <w:spacing w:line="240" w:lineRule="exact"/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</w:pPr>
            <w:r w:rsidRPr="00851434">
              <w:rPr>
                <w:rFonts w:ascii="Century Gothic" w:eastAsia="ＭＳ Ｐゴシック" w:hAnsi="Century Gothic" w:cs="ＭＳ Ｐゴシック" w:hint="eastAsia"/>
                <w:kern w:val="0"/>
                <w:sz w:val="20"/>
              </w:rPr>
              <w:t>1,000</w:t>
            </w:r>
            <w:r w:rsidR="00EC0004" w:rsidRPr="00851434">
              <w:rPr>
                <w:rFonts w:ascii="Century Gothic" w:eastAsia="ＭＳ Ｐゴシック" w:hAnsi="ＭＳ Ｐゴシック" w:cs="ＭＳ Ｐゴシック"/>
                <w:kern w:val="0"/>
                <w:sz w:val="20"/>
              </w:rPr>
              <w:t>円（受取</w:t>
            </w:r>
            <w:r w:rsidR="00EC0004" w:rsidRPr="00851434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</w:rPr>
              <w:t>会場</w:t>
            </w:r>
            <w:r w:rsidR="00EC0004" w:rsidRPr="00851434">
              <w:rPr>
                <w:rFonts w:ascii="Century Gothic" w:eastAsia="ＭＳ Ｐゴシック" w:hAnsi="ＭＳ Ｐゴシック" w:cs="ＭＳ Ｐゴシック"/>
                <w:kern w:val="0"/>
                <w:sz w:val="20"/>
              </w:rPr>
              <w:t>：</w:t>
            </w:r>
            <w:r w:rsidR="00A95087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</w:rPr>
              <w:t>組合せ抽選会終了後</w:t>
            </w:r>
            <w:r w:rsidRPr="00851434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A535F7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C0004" w:rsidRPr="00452AF2" w:rsidRDefault="00EC0004" w:rsidP="00D06FA4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highlight w:val="yellow"/>
              </w:rPr>
            </w:pPr>
            <w:r w:rsidRPr="00452AF2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EC0004" w:rsidRPr="00A535F7" w:rsidTr="00851434">
        <w:trPr>
          <w:cantSplit/>
          <w:trHeight w:val="536"/>
        </w:trPr>
        <w:tc>
          <w:tcPr>
            <w:tcW w:w="67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004" w:rsidRPr="00AF3005" w:rsidRDefault="00EC0004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800EDC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kern w:val="0"/>
                <w:sz w:val="22"/>
              </w:rPr>
            </w:pPr>
            <w:r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月</w:t>
            </w:r>
            <w:r w:rsidR="003A5739">
              <w:rPr>
                <w:rFonts w:ascii="Century Gothic" w:eastAsia="ＭＳ Ｐゴシック" w:hAnsi="Century Gothic" w:cs="ＭＳ Ｐゴシック" w:hint="eastAsia"/>
                <w:kern w:val="0"/>
                <w:sz w:val="22"/>
              </w:rPr>
              <w:t>18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日（</w:t>
            </w:r>
            <w:r w:rsidR="003A5739">
              <w:rPr>
                <w:rFonts w:ascii="Century Gothic" w:eastAsia="ＭＳ Ｐゴシック" w:hAnsi="ＭＳ Ｐゴシック" w:cs="ＭＳ Ｐゴシック" w:hint="eastAsia"/>
                <w:kern w:val="0"/>
                <w:sz w:val="22"/>
              </w:rPr>
              <w:t>日</w:t>
            </w:r>
            <w:r w:rsidRPr="00800EDC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）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851434" w:rsidRDefault="00A95087" w:rsidP="00D06FA4">
            <w:pPr>
              <w:spacing w:line="240" w:lineRule="exact"/>
              <w:rPr>
                <w:rFonts w:ascii="Century Gothic" w:eastAsia="ＭＳ Ｐゴシック" w:hAnsi="Century Gothic" w:cs="ＭＳ Ｐゴシック"/>
                <w:kern w:val="0"/>
                <w:sz w:val="20"/>
                <w:szCs w:val="20"/>
              </w:rPr>
            </w:pPr>
            <w:r w:rsidRPr="00851434">
              <w:rPr>
                <w:rFonts w:ascii="Century Gothic" w:eastAsia="ＭＳ Ｐゴシック" w:hAnsi="Century Gothic" w:cs="ＭＳ Ｐゴシック" w:hint="eastAsia"/>
                <w:kern w:val="0"/>
                <w:sz w:val="20"/>
              </w:rPr>
              <w:t>1,000</w:t>
            </w:r>
            <w:r w:rsidRPr="00851434">
              <w:rPr>
                <w:rFonts w:ascii="Century Gothic" w:eastAsia="ＭＳ Ｐゴシック" w:hAnsi="ＭＳ Ｐゴシック" w:cs="ＭＳ Ｐゴシック"/>
                <w:kern w:val="0"/>
                <w:sz w:val="20"/>
              </w:rPr>
              <w:t>円（受取</w:t>
            </w:r>
            <w:r w:rsidRPr="00851434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</w:rPr>
              <w:t>会場</w:t>
            </w:r>
            <w:r w:rsidRPr="00851434">
              <w:rPr>
                <w:rFonts w:ascii="Century Gothic" w:eastAsia="ＭＳ Ｐゴシック" w:hAnsi="ＭＳ Ｐゴシック" w:cs="ＭＳ Ｐゴシック"/>
                <w:kern w:val="0"/>
                <w:sz w:val="20"/>
              </w:rPr>
              <w:t>：</w:t>
            </w:r>
            <w:r>
              <w:rPr>
                <w:rFonts w:ascii="Century Gothic" w:eastAsia="ＭＳ Ｐゴシック" w:hAnsi="ＭＳ Ｐゴシック" w:cs="ＭＳ Ｐゴシック" w:hint="eastAsia"/>
                <w:kern w:val="0"/>
                <w:sz w:val="20"/>
              </w:rPr>
              <w:t>組合せ抽選会終了後</w:t>
            </w:r>
            <w:r w:rsidRPr="00851434">
              <w:rPr>
                <w:rFonts w:ascii="Century Gothic" w:eastAsia="ＭＳ Ｐゴシック" w:hAnsi="ＭＳ Ｐゴシック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004" w:rsidRPr="00A535F7" w:rsidRDefault="00EC0004" w:rsidP="00D06FA4">
            <w:pPr>
              <w:spacing w:line="240" w:lineRule="exact"/>
              <w:jc w:val="center"/>
              <w:rPr>
                <w:rFonts w:ascii="Century Gothic" w:eastAsia="ＭＳ Ｐゴシック" w:hAnsi="Century Gothic" w:cs="ＭＳ Ｐゴシック"/>
                <w:color w:val="FF0000"/>
                <w:kern w:val="0"/>
                <w:sz w:val="22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C0004" w:rsidRPr="00452AF2" w:rsidRDefault="00EC0004" w:rsidP="00D06FA4">
            <w:pPr>
              <w:spacing w:line="240" w:lineRule="exact"/>
              <w:jc w:val="right"/>
              <w:rPr>
                <w:rFonts w:ascii="Century Gothic" w:eastAsia="ＭＳ Ｐゴシック" w:hAnsi="Century Gothic" w:cs="ＭＳ Ｐゴシック"/>
                <w:kern w:val="0"/>
                <w:sz w:val="22"/>
                <w:highlight w:val="yellow"/>
              </w:rPr>
            </w:pPr>
            <w:r w:rsidRPr="00452AF2">
              <w:rPr>
                <w:rFonts w:ascii="Century Gothic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EC0004" w:rsidRPr="00247852" w:rsidTr="009438D9">
        <w:trPr>
          <w:cantSplit/>
          <w:trHeight w:val="693"/>
        </w:trPr>
        <w:tc>
          <w:tcPr>
            <w:tcW w:w="6620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C0004" w:rsidRPr="00247852" w:rsidRDefault="00EC0004" w:rsidP="00D06FA4">
            <w:pPr>
              <w:spacing w:line="360" w:lineRule="auto"/>
              <w:jc w:val="center"/>
              <w:rPr>
                <w:rFonts w:ascii="Century Gothic" w:eastAsia="ＭＳ Ｐゴシック" w:hAnsi="ＭＳ Ｐゴシック" w:cs="ＭＳ Ｐゴシック"/>
                <w:b/>
                <w:color w:val="FF0000"/>
                <w:kern w:val="0"/>
                <w:sz w:val="22"/>
              </w:rPr>
            </w:pPr>
            <w:r w:rsidRPr="002C0886">
              <w:rPr>
                <w:rFonts w:ascii="Century Gothic" w:eastAsia="ＭＳ Ｐゴシック" w:hAnsi="ＭＳ Ｐゴシック" w:cs="ＭＳ Ｐゴシック"/>
                <w:b/>
                <w:kern w:val="0"/>
              </w:rPr>
              <w:t>合計金額</w:t>
            </w:r>
          </w:p>
        </w:tc>
        <w:tc>
          <w:tcPr>
            <w:tcW w:w="3278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004" w:rsidRPr="00247852" w:rsidRDefault="00EC0004" w:rsidP="00D06FA4">
            <w:pPr>
              <w:spacing w:line="360" w:lineRule="auto"/>
              <w:jc w:val="right"/>
              <w:rPr>
                <w:rFonts w:ascii="Century Gothic" w:eastAsia="ＭＳ Ｐゴシック" w:hAnsi="ＭＳ Ｐゴシック" w:cs="ＭＳ Ｐゴシック"/>
                <w:b/>
                <w:kern w:val="0"/>
                <w:sz w:val="22"/>
              </w:rPr>
            </w:pPr>
            <w:r w:rsidRPr="00247852">
              <w:rPr>
                <w:rFonts w:ascii="Century Gothic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</w:tr>
    </w:tbl>
    <w:p w:rsidR="00EC0004" w:rsidRDefault="00EC0004" w:rsidP="00EC0004">
      <w:pPr>
        <w:snapToGrid w:val="0"/>
        <w:spacing w:line="20" w:lineRule="exact"/>
        <w:rPr>
          <w:rFonts w:ascii="Century Gothic" w:eastAsia="ＭＳ Ｐゴシック" w:hAnsi="ＭＳ Ｐゴシック" w:cs="ＭＳ Ｐゴシック"/>
          <w:kern w:val="0"/>
          <w:sz w:val="22"/>
        </w:rPr>
      </w:pPr>
      <w:r>
        <w:rPr>
          <w:rFonts w:ascii="Century Gothic" w:eastAsia="ＭＳ Ｐゴシック" w:hAnsi="ＭＳ Ｐゴシック" w:cs="ＭＳ Ｐゴシック"/>
          <w:kern w:val="0"/>
          <w:sz w:val="22"/>
        </w:rPr>
        <w:br/>
      </w:r>
      <w:r>
        <w:rPr>
          <w:rFonts w:ascii="Century Gothic" w:eastAsia="ＭＳ Ｐゴシック" w:hAnsi="ＭＳ Ｐゴシック" w:cs="ＭＳ Ｐゴシック"/>
          <w:kern w:val="0"/>
          <w:sz w:val="22"/>
        </w:rPr>
        <w:br/>
      </w:r>
      <w:r>
        <w:rPr>
          <w:rFonts w:ascii="Century Gothic" w:eastAsia="ＭＳ Ｐゴシック" w:hAnsi="ＭＳ Ｐゴシック" w:cs="ＭＳ Ｐゴシック"/>
          <w:kern w:val="0"/>
          <w:sz w:val="22"/>
        </w:rPr>
        <w:br/>
      </w:r>
    </w:p>
    <w:p w:rsidR="00EC0004" w:rsidRDefault="00EC0004" w:rsidP="00EC0004">
      <w:pPr>
        <w:snapToGrid w:val="0"/>
        <w:spacing w:line="20" w:lineRule="exact"/>
        <w:rPr>
          <w:rFonts w:ascii="Century Gothic" w:eastAsia="ＭＳ Ｐゴシック" w:hAnsi="ＭＳ Ｐゴシック" w:cs="ＭＳ Ｐゴシック"/>
          <w:kern w:val="0"/>
          <w:sz w:val="22"/>
        </w:rPr>
      </w:pPr>
    </w:p>
    <w:p w:rsidR="00EC0004" w:rsidRDefault="00EC0004" w:rsidP="00EC0004">
      <w:pPr>
        <w:snapToGrid w:val="0"/>
      </w:pPr>
      <w:r>
        <w:rPr>
          <w:rFonts w:ascii="Century Gothic" w:eastAsia="ＭＳ Ｐゴシック" w:hAnsi="ＭＳ Ｐゴシック" w:cs="ＭＳ Ｐゴシック"/>
          <w:kern w:val="0"/>
          <w:sz w:val="22"/>
        </w:rPr>
        <w:br/>
      </w:r>
      <w:r w:rsidR="00A95087">
        <w:rPr>
          <w:rFonts w:hint="eastAsia"/>
        </w:rPr>
        <w:t>※９月１７日（土）・１８日（日）の弁当受取会場については、Ｐ１６に掲載してあります。</w:t>
      </w:r>
    </w:p>
    <w:p w:rsidR="009F084C" w:rsidRDefault="009F084C" w:rsidP="00EC0004">
      <w:pPr>
        <w:jc w:val="center"/>
        <w:rPr>
          <w:rFonts w:ascii="HG丸ｺﾞｼｯｸM-PRO" w:eastAsia="HG丸ｺﾞｼｯｸM-PRO"/>
          <w:b/>
          <w:sz w:val="40"/>
          <w:szCs w:val="48"/>
          <w:u w:val="double"/>
        </w:rPr>
      </w:pPr>
    </w:p>
    <w:p w:rsidR="009F084C" w:rsidRDefault="009F084C" w:rsidP="00EC0004">
      <w:pPr>
        <w:jc w:val="center"/>
        <w:rPr>
          <w:rFonts w:ascii="HG丸ｺﾞｼｯｸM-PRO" w:eastAsia="HG丸ｺﾞｼｯｸM-PRO"/>
          <w:b/>
          <w:sz w:val="40"/>
          <w:szCs w:val="48"/>
          <w:u w:val="double"/>
        </w:rPr>
      </w:pPr>
    </w:p>
    <w:p w:rsidR="009F084C" w:rsidRDefault="009F084C" w:rsidP="00EC0004">
      <w:pPr>
        <w:jc w:val="center"/>
        <w:rPr>
          <w:rFonts w:ascii="HG丸ｺﾞｼｯｸM-PRO" w:eastAsia="HG丸ｺﾞｼｯｸM-PRO"/>
          <w:b/>
          <w:sz w:val="40"/>
          <w:szCs w:val="48"/>
          <w:u w:val="double"/>
        </w:rPr>
      </w:pPr>
    </w:p>
    <w:p w:rsidR="009438D9" w:rsidRDefault="009438D9" w:rsidP="009438D9">
      <w:pPr>
        <w:ind w:left="248" w:hangingChars="118" w:hanging="248"/>
        <w:rPr>
          <w:rFonts w:ascii="HG丸ｺﾞｼｯｸM-PRO" w:eastAsia="HG丸ｺﾞｼｯｸM-PRO"/>
          <w:u w:val="single"/>
        </w:rPr>
      </w:pPr>
      <w:bookmarkStart w:id="0" w:name="_GoBack"/>
      <w:bookmarkEnd w:id="0"/>
    </w:p>
    <w:sectPr w:rsidR="009438D9" w:rsidSect="00FB371F">
      <w:footerReference w:type="default" r:id="rId9"/>
      <w:pgSz w:w="11906" w:h="16838" w:code="9"/>
      <w:pgMar w:top="1531" w:right="1134" w:bottom="1134" w:left="1134" w:header="851" w:footer="397" w:gutter="0"/>
      <w:pgNumType w:fmt="numberInDash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F1" w:rsidRDefault="00A828F1" w:rsidP="00F656C7">
      <w:r>
        <w:separator/>
      </w:r>
    </w:p>
  </w:endnote>
  <w:endnote w:type="continuationSeparator" w:id="0">
    <w:p w:rsidR="00A828F1" w:rsidRDefault="00A828F1" w:rsidP="00F6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87" w:rsidRDefault="00A950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F1" w:rsidRDefault="00A828F1" w:rsidP="00F656C7">
      <w:r>
        <w:separator/>
      </w:r>
    </w:p>
  </w:footnote>
  <w:footnote w:type="continuationSeparator" w:id="0">
    <w:p w:rsidR="00A828F1" w:rsidRDefault="00A828F1" w:rsidP="00F6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164D4AB1"/>
    <w:multiLevelType w:val="multilevel"/>
    <w:tmpl w:val="164D4AB1"/>
    <w:lvl w:ilvl="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643C1C57"/>
    <w:multiLevelType w:val="hybridMultilevel"/>
    <w:tmpl w:val="EA706A9E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>
    <w:nsid w:val="69AF3D0C"/>
    <w:multiLevelType w:val="multilevel"/>
    <w:tmpl w:val="096CC3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B"/>
    <w:rsid w:val="0004748F"/>
    <w:rsid w:val="00073EA8"/>
    <w:rsid w:val="00090CA3"/>
    <w:rsid w:val="000A4D97"/>
    <w:rsid w:val="000F2603"/>
    <w:rsid w:val="001065CC"/>
    <w:rsid w:val="00110081"/>
    <w:rsid w:val="00133C5A"/>
    <w:rsid w:val="0018640A"/>
    <w:rsid w:val="001B09AB"/>
    <w:rsid w:val="001C3629"/>
    <w:rsid w:val="001D7DEC"/>
    <w:rsid w:val="00203D20"/>
    <w:rsid w:val="00224F74"/>
    <w:rsid w:val="002A2F21"/>
    <w:rsid w:val="00351864"/>
    <w:rsid w:val="003A28F2"/>
    <w:rsid w:val="003A5739"/>
    <w:rsid w:val="003E5051"/>
    <w:rsid w:val="00416742"/>
    <w:rsid w:val="00417FC2"/>
    <w:rsid w:val="004203E5"/>
    <w:rsid w:val="004313B7"/>
    <w:rsid w:val="00441B4D"/>
    <w:rsid w:val="00475E1A"/>
    <w:rsid w:val="004A1D18"/>
    <w:rsid w:val="0055694B"/>
    <w:rsid w:val="005E37F5"/>
    <w:rsid w:val="00653EFC"/>
    <w:rsid w:val="00672F9A"/>
    <w:rsid w:val="00673176"/>
    <w:rsid w:val="0069531B"/>
    <w:rsid w:val="006E08BE"/>
    <w:rsid w:val="00717E59"/>
    <w:rsid w:val="007320C7"/>
    <w:rsid w:val="007331BD"/>
    <w:rsid w:val="00795ECD"/>
    <w:rsid w:val="00837A77"/>
    <w:rsid w:val="00850C5A"/>
    <w:rsid w:val="00851434"/>
    <w:rsid w:val="00855D1D"/>
    <w:rsid w:val="00872FB5"/>
    <w:rsid w:val="008D18E6"/>
    <w:rsid w:val="008F09CC"/>
    <w:rsid w:val="00940911"/>
    <w:rsid w:val="009438D9"/>
    <w:rsid w:val="0095781D"/>
    <w:rsid w:val="0096369C"/>
    <w:rsid w:val="00984642"/>
    <w:rsid w:val="009C3C04"/>
    <w:rsid w:val="009F084C"/>
    <w:rsid w:val="00A26121"/>
    <w:rsid w:val="00A357BA"/>
    <w:rsid w:val="00A73414"/>
    <w:rsid w:val="00A80815"/>
    <w:rsid w:val="00A828F1"/>
    <w:rsid w:val="00A919B8"/>
    <w:rsid w:val="00A95087"/>
    <w:rsid w:val="00AF6F17"/>
    <w:rsid w:val="00C10870"/>
    <w:rsid w:val="00C25619"/>
    <w:rsid w:val="00C37A67"/>
    <w:rsid w:val="00CB7D9C"/>
    <w:rsid w:val="00CC3420"/>
    <w:rsid w:val="00CD3D93"/>
    <w:rsid w:val="00D01A5D"/>
    <w:rsid w:val="00D06FA4"/>
    <w:rsid w:val="00E14B62"/>
    <w:rsid w:val="00E16F45"/>
    <w:rsid w:val="00E17330"/>
    <w:rsid w:val="00E179F9"/>
    <w:rsid w:val="00E24037"/>
    <w:rsid w:val="00E94FDA"/>
    <w:rsid w:val="00EC0004"/>
    <w:rsid w:val="00F656C7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6C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6C7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C3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E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D01A5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a">
    <w:name w:val="書式なし (文字)"/>
    <w:basedOn w:val="a0"/>
    <w:link w:val="a9"/>
    <w:rsid w:val="00D01A5D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b">
    <w:name w:val="Closing"/>
    <w:basedOn w:val="a"/>
    <w:link w:val="ac"/>
    <w:rsid w:val="00872FB5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rsid w:val="00872FB5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38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6C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6C7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C3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E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D01A5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a">
    <w:name w:val="書式なし (文字)"/>
    <w:basedOn w:val="a0"/>
    <w:link w:val="a9"/>
    <w:rsid w:val="00D01A5D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b">
    <w:name w:val="Closing"/>
    <w:basedOn w:val="a"/>
    <w:link w:val="ac"/>
    <w:rsid w:val="00872FB5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rsid w:val="00872FB5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38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3B87-69B7-4C0E-B9D8-51B9711C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owner</cp:lastModifiedBy>
  <cp:revision>2</cp:revision>
  <cp:lastPrinted>2016-05-16T12:40:00Z</cp:lastPrinted>
  <dcterms:created xsi:type="dcterms:W3CDTF">2016-06-13T12:50:00Z</dcterms:created>
  <dcterms:modified xsi:type="dcterms:W3CDTF">2016-06-13T12:50:00Z</dcterms:modified>
</cp:coreProperties>
</file>